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120" w:rsidRDefault="00BD6120" w:rsidP="00A97699">
      <w:pPr>
        <w:shd w:val="clear" w:color="auto" w:fill="FFFFFF"/>
        <w:ind w:left="375" w:right="3000"/>
        <w:outlineLvl w:val="2"/>
        <w:rPr>
          <w:rFonts w:ascii="Raja" w:eastAsia="Times New Roman" w:hAnsi="Raja" w:cs="Kokila"/>
          <w:kern w:val="0"/>
          <w:sz w:val="72"/>
          <w:szCs w:val="72"/>
          <w:lang w:eastAsia="en-IN" w:bidi="hi-IN"/>
          <w14:ligatures w14:val="none"/>
        </w:rPr>
      </w:pPr>
      <w:bookmarkStart w:id="0" w:name="line1"/>
      <w:r w:rsidRPr="00BD6120">
        <w:rPr>
          <w:rFonts w:ascii="Raja" w:eastAsia="Times New Roman" w:hAnsi="Raja" w:cs="Kokila"/>
          <w:kern w:val="0"/>
          <w:sz w:val="72"/>
          <w:szCs w:val="72"/>
          <w:cs/>
          <w:lang w:eastAsia="en-IN" w:bidi="hi-IN"/>
          <w14:ligatures w14:val="none"/>
        </w:rPr>
        <w:t>स्वरसारभूतवर्णक्रम शिक्षा</w:t>
      </w:r>
      <w:bookmarkEnd w:id="0"/>
    </w:p>
    <w:p w:rsidR="00BD18F8" w:rsidRPr="00472C5F" w:rsidRDefault="00BD18F8" w:rsidP="00BD18F8">
      <w:pPr>
        <w:shd w:val="clear" w:color="auto" w:fill="FFFFFF"/>
        <w:rPr>
          <w:rFonts w:ascii="Arial" w:eastAsia="Times New Roman" w:hAnsi="Arial" w:cs="Arial"/>
          <w:kern w:val="0"/>
          <w:sz w:val="40"/>
          <w:szCs w:val="40"/>
          <w:lang w:eastAsia="en-IN" w:bidi="hi-IN"/>
          <w14:ligatures w14:val="none"/>
        </w:rPr>
      </w:pPr>
      <w:r w:rsidRPr="00472C5F">
        <w:rPr>
          <w:rFonts w:ascii="Arial" w:eastAsia="Times New Roman" w:hAnsi="Arial" w:cs="Arial"/>
          <w:kern w:val="0"/>
          <w:sz w:val="40"/>
          <w:szCs w:val="40"/>
          <w:lang w:eastAsia="en-IN" w:bidi="hi-IN"/>
          <w14:ligatures w14:val="none"/>
        </w:rPr>
        <w:t>( 5 types of varna krama chanted which are</w:t>
      </w:r>
    </w:p>
    <w:p w:rsidR="00BD18F8" w:rsidRPr="00472C5F" w:rsidRDefault="00BD18F8" w:rsidP="00E40E3F">
      <w:pPr>
        <w:shd w:val="clear" w:color="auto" w:fill="FFFFFF"/>
        <w:ind w:right="-188"/>
        <w:rPr>
          <w:rFonts w:ascii="Arial" w:eastAsia="Times New Roman" w:hAnsi="Arial" w:cs="Arial"/>
          <w:kern w:val="0"/>
          <w:sz w:val="40"/>
          <w:szCs w:val="40"/>
          <w:lang w:val="it-IT" w:eastAsia="en-IN" w:bidi="hi-IN"/>
          <w14:ligatures w14:val="none"/>
        </w:rPr>
      </w:pPr>
      <w:r w:rsidRPr="00472C5F">
        <w:rPr>
          <w:rFonts w:ascii="Arial" w:eastAsia="Times New Roman" w:hAnsi="Arial" w:cs="Arial"/>
          <w:kern w:val="0"/>
          <w:sz w:val="40"/>
          <w:szCs w:val="40"/>
          <w:lang w:val="it-IT" w:eastAsia="en-IN" w:bidi="hi-IN"/>
          <w14:ligatures w14:val="none"/>
        </w:rPr>
        <w:t>Shudda, swara, maatra, anga , varn</w:t>
      </w:r>
      <w:r w:rsidR="00E40E3F">
        <w:rPr>
          <w:rFonts w:ascii="Arial" w:eastAsia="Times New Roman" w:hAnsi="Arial" w:cs="Arial"/>
          <w:kern w:val="0"/>
          <w:sz w:val="40"/>
          <w:szCs w:val="40"/>
          <w:lang w:val="it-IT" w:eastAsia="en-IN" w:bidi="hi-IN"/>
          <w14:ligatures w14:val="none"/>
        </w:rPr>
        <w:t>a</w:t>
      </w:r>
      <w:r w:rsidRPr="00472C5F">
        <w:rPr>
          <w:rFonts w:ascii="Arial" w:eastAsia="Times New Roman" w:hAnsi="Arial" w:cs="Arial"/>
          <w:kern w:val="0"/>
          <w:sz w:val="40"/>
          <w:szCs w:val="40"/>
          <w:lang w:val="it-IT" w:eastAsia="en-IN" w:bidi="hi-IN"/>
          <w14:ligatures w14:val="none"/>
        </w:rPr>
        <w:t>saara )</w:t>
      </w:r>
    </w:p>
    <w:p w:rsidR="00472C5F" w:rsidRPr="00AF148C" w:rsidRDefault="00472C5F" w:rsidP="00472C5F">
      <w:pPr>
        <w:rPr>
          <w:rFonts w:ascii="Arial" w:eastAsia="Times New Roman" w:hAnsi="Arial" w:cs="Arial"/>
          <w:kern w:val="0"/>
          <w:sz w:val="40"/>
          <w:szCs w:val="40"/>
          <w:lang w:val="it-IT" w:eastAsia="en-IN" w:bidi="hi-IN"/>
          <w14:ligatures w14:val="none"/>
        </w:rPr>
      </w:pPr>
    </w:p>
    <w:p w:rsidR="00BD18F8" w:rsidRPr="00472C5F" w:rsidRDefault="00472C5F" w:rsidP="00472C5F">
      <w:pPr>
        <w:rPr>
          <w:rFonts w:ascii="Arial" w:eastAsia="Times New Roman" w:hAnsi="Arial" w:cs="Arial"/>
          <w:kern w:val="0"/>
          <w:sz w:val="40"/>
          <w:szCs w:val="40"/>
          <w:lang w:eastAsia="en-IN" w:bidi="hi-IN"/>
          <w14:ligatures w14:val="none"/>
        </w:rPr>
      </w:pPr>
      <w:r w:rsidRPr="00472C5F">
        <w:rPr>
          <w:rFonts w:ascii="Arial" w:eastAsia="Times New Roman" w:hAnsi="Arial" w:cs="Arial"/>
          <w:kern w:val="0"/>
          <w:sz w:val="40"/>
          <w:szCs w:val="40"/>
          <w:lang w:eastAsia="en-IN" w:bidi="hi-IN"/>
          <w14:ligatures w14:val="none"/>
        </w:rPr>
        <w:t>This is swarasaarabuta varan kramam</w:t>
      </w:r>
    </w:p>
    <w:p w:rsidR="00472C5F" w:rsidRDefault="00472C5F" w:rsidP="00BD18F8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highlight w:val="yellow"/>
          <w:lang w:eastAsia="en-IN" w:bidi="hi-IN"/>
          <w14:ligatures w14:val="none"/>
        </w:rPr>
      </w:pPr>
    </w:p>
    <w:p w:rsidR="00BD18F8" w:rsidRPr="00472C5F" w:rsidRDefault="00BD6120" w:rsidP="00BD18F8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ध्वनिस्थानं च करणं प्रयत्नः कालतः स्मृतः</w:t>
      </w:r>
      <w:r w:rsidRPr="00472C5F">
        <w:rPr>
          <w:rFonts w:ascii="Raja" w:eastAsia="Times New Roman" w:hAnsi="Raja" w:cs="Times New Roman"/>
          <w:kern w:val="0"/>
          <w:sz w:val="46"/>
          <w:szCs w:val="46"/>
          <w:highlight w:val="yellow"/>
          <w:lang w:eastAsia="en-IN" w:bidi="hi-IN"/>
          <w14:ligatures w14:val="none"/>
        </w:rPr>
        <w:br/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देवता जातिरङ्गं च वर्णा ज्ञेया च लक्षणैः</w:t>
      </w:r>
      <w:r w:rsidRPr="00472C5F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</w:p>
    <w:p w:rsidR="00A97699" w:rsidRPr="00BD18F8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val="it-IT" w:eastAsia="en-IN" w:bidi="hi-IN"/>
          <w14:ligatures w14:val="none"/>
        </w:rPr>
      </w:pP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ध्वनिलक्षणम्</w:t>
      </w:r>
      <w:r w:rsidRPr="00BD18F8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val="it-IT"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चस्तृतीया वर्गान्ता यरला नादयाश्च वः</w:t>
      </w:r>
      <w:r w:rsidRPr="00BD18F8">
        <w:rPr>
          <w:rFonts w:ascii="Raja" w:eastAsia="Times New Roman" w:hAnsi="Raja" w:cs="Times New Roman"/>
          <w:kern w:val="0"/>
          <w:sz w:val="46"/>
          <w:szCs w:val="46"/>
          <w:lang w:val="it-IT"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द्वितीयवर्णाः शषसा श्वासध्वनिसमुद्भवाः</w:t>
      </w:r>
      <w:r w:rsidRPr="00BD18F8">
        <w:rPr>
          <w:rFonts w:ascii="Raja" w:eastAsia="Times New Roman" w:hAnsi="Raja" w:cs="Times New Roman"/>
          <w:kern w:val="0"/>
          <w:sz w:val="46"/>
          <w:szCs w:val="46"/>
          <w:lang w:val="it-IT"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चतुर्थाश्च हकारश्च हकारध्वनिसंभवाः</w:t>
      </w:r>
      <w:r w:rsidRPr="00BD18F8">
        <w:rPr>
          <w:rFonts w:ascii="Raja" w:eastAsia="Times New Roman" w:hAnsi="Raja" w:cs="Times New Roman"/>
          <w:kern w:val="0"/>
          <w:sz w:val="46"/>
          <w:szCs w:val="46"/>
          <w:lang w:val="it-IT"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वर्गाः प्रथमवर्णाश्च अर्कध्वनिसमुद्भवाः</w:t>
      </w:r>
      <w:r w:rsidRPr="00BD18F8">
        <w:rPr>
          <w:rFonts w:ascii="Raja" w:eastAsia="Times New Roman" w:hAnsi="Raja" w:cs="Times New Roman"/>
          <w:kern w:val="0"/>
          <w:sz w:val="46"/>
          <w:szCs w:val="46"/>
          <w:lang w:val="it-IT"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नादश्वासहकारार्का कण्ठेऽल्पविवृतेऽधिके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18F8">
        <w:rPr>
          <w:rFonts w:ascii="Raja" w:eastAsia="Times New Roman" w:hAnsi="Raja" w:cs="Times New Roman"/>
          <w:kern w:val="0"/>
          <w:sz w:val="46"/>
          <w:szCs w:val="46"/>
          <w:lang w:val="it-IT" w:eastAsia="en-IN" w:bidi="hi-IN"/>
          <w14:ligatures w14:val="none"/>
        </w:rPr>
        <w:br/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स्थानम्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व्यञ्जनस्वराणां च आदौ कण्ठ इतीरित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वर्णेनात्युपसर्गहृतमोष्ठहनुनातिव्यस्तम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ओष्ठोपसर्गहार उवर्णे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हनूमूले जिह्वामूलेन कवर्गे स्पर्शयति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  <w:t>--</w:t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मुखनासिक्या वा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प्रयत्नलक्षणम्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स्वराणामूष्मणांश्चैव प्रयत्नो विवृतः स्मृत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संवृतत्वमकारस्य विशेषोऽयं विधीयते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lastRenderedPageBreak/>
        <w:t>स्पर्शानां स्पृष्टतान्तस्थात्स्वीषत्स्पृष्टत्वमीरितम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तिस्पृष्टो द्वितीयेषु चतुर्थेषु च तत्सम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काललक्षणम्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एकमात्रो भवेद्ध्रस्वो द्विमात्रो दीर्घ उच्यते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त्रिमात्रस्त्रिप्लुतो ज्ञेयश्चातुर्मात्रस्तु रङ्गिक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व्यञ्जनस्वरभक्तीनां कालः स्यादर्धमात्रता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स्वरव्यञ्जन नित्यमणुमात्रं प्रयुज्यते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देवता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bookmarkStart w:id="1" w:name="line26"/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उच्चस्य देवता भूमिर्नीचस्याग्निस्तु देवता</w:t>
      </w:r>
      <w:bookmarkEnd w:id="1"/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स्वारस्तु देवता चन्द्रो धृतस्यार्कस्तु देवता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उदात्तो ब्रह्मजातिः स्यान्नीचो राजन्य उच्यते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स्वरितो वैश्यजातिः स्यात्प्रचयश्शूद्र इतीरित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कण्ठाकाशमहत्वं च नीचजन्मनि हेतव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कारणि स्वरितोत्पत्तौ समाहारो धृतिर्भवेत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उदात्तश्श्रुतिरेवेति प्रचयात्स्वर इत्यर्थ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यस्य प्रसिद्धत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उदात्तः सात्त्विकः प्रोक्तः स्वरितो राजसस्मृत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निहतःप्रचयावेतौ तामसौ तु विदुर्बुध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दादेत्प्रथमयषा दश वाय्वधिदेवत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इदीदो द्वितीयरसा दश वह्न्यधिदेवत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उदूदोत्तृतीय लहा दश भूम्यधिदेवत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ऋ ॠदौच्चतुर्थवळाद् दश चन्द्राधिदेवत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लृकारः पञ्चमाः शक्षावष्टौ सूर्याधिदेवता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lastRenderedPageBreak/>
        <w:br/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जाति लक्षणम्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वर्गाणां प्रथमा वर्णाः स्वरास्तु ब्रह्मजातय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द्वितीयाश्च तृतीयाश्च चतुर्थाः क्षत्रजातय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न्तस्थाश्चोत्तमाश्चैव वैश्यः खलु समीरित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नुस्वारो विसर्गश्च ह्यूष्माणः शूद्रजातयः</w:t>
      </w:r>
    </w:p>
    <w:p w:rsidR="00BD6120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अङ्गलक्षणम्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स्याद्व्यञ्जनं परस्याङ्गं पूर्वस्याचोऽवसानगम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ऋकारे परभूते च रेफोऽनुस्वार एव च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संयोगादि परायुक्तं स्वरभक्तिर्विसर्गग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पराङ्गं प्रचयाद्भक्तिः प्रचये ऋपरे च र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bookmarkStart w:id="2" w:name="line51"/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न्तस्थोऽर्धे सवर्णं च अनुस्वारो वा संकरे</w:t>
      </w:r>
      <w:bookmarkEnd w:id="2"/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पदाङ्गो गमपरश्चोष्माप्रकृतिस्पर्शो यमास्त्विति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वाय्वग्निभूमीन्दुरर्काः । वर्णाधिदेवत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 इ उ ण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ऋ लृ क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ए ओ ङ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ऐ औ च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भूरग्निश्चन्द्रमाः सूर्या स्वराधिदेवता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हनू तालू मूर्धनि दन्तमूला ओष्ठस्थानानि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जिह्वा श ष स वर्णानां चतुर्णां वर्गाणां यरल वर्णानां च करणम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थ ओष्ठपवर्ग वकारं च ओष्ठकरणं विज्ञेयम्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लृतुलसानां दन्तमूलस्थानम् इचुयशा तालव्य ऋटुरषा मूर्धन्यस्थानानि जातन्यानि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कुहविसर्जनीया कण्ठ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lastRenderedPageBreak/>
        <w:t>कण्ठनासिक्यमनुस्वारस्य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इति स्थानानि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</w:p>
    <w:p w:rsidR="00BD6120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आदौ स्वराणां लिखित</w:t>
      </w:r>
      <w:r w:rsid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t xml:space="preserve"> </w:t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स्वरसारभूतवर्णक्रमपाठः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कण्ठविवृतोष्ठस्थान कण्ठाधोभागविवृतोष्ठाधःकरण संवृतप्रयत्नैकमात्राकाल वायुदेवता ब्राह्मणजाति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अ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तालुस्थान जिह्वामध्यकरण विवृत प्रयत्नैकमात्राकाल वह्निदेवता ब्राह्मणजाति 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इ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ोत्तरोष्ठस्थानाधरोष्ठः करणं विवृतं प्रयत्नैकमात्राकाल भूमिदेवता ब्राह्मणजाति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उ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बर्स्वस्थान जिह्वाग्रकरण विवृत प्रयत्नैकमात्राकाल चन्द्रदेवता ब्राह्मणजाति 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ऋ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 जनित तालुस्थान जिह्वामध्यकरण विवृत प्रयत्न द्विमात्राकाल वायुदेवता ब्राह्मणजाति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ए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हनूतालुस्थान जिह्वामध्यकरण विवृत प्रयत्न द्विमात्राकाल अग्निदेवता ब्राह्मणजाति 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ऐ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हनू उत्तरोष्ठस्थान अधरोष्ठः करण विवृतप्रयत्न द्विमात्राकाल भूमिदेवता ब्राह्मणजाति 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ओ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lastRenderedPageBreak/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हनू उत्तरोष्ठस्थान अधरोष्ठकरण विवृतप्रयत्न द्विमात्राकाल चन्द्रदेवता ब्राह्मणजाति 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औ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इत्युच्यन्ते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bookmarkStart w:id="3" w:name="line76"/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अर्कध्वनिजनित हनूमूलस्थान जिह्वामूलकरण श्पृष्टप्रयत्नार्धमात्राकाल वायुदेवता ब्राह्मणजाति 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ककारः</w:t>
      </w:r>
      <w:bookmarkEnd w:id="3"/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 हनूमूलस्थान जिह्वामूलकरणातिस्पृष्टप्रयत्नार्धमात्राकाल वह्निदेवता क्षत्रियजाति पूर्वां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ख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हनूमूलस्थान जिह्वामूलकरण स्पृष्टप्रयत्नार्धमात्राकाल भूमिदेवता क्षत्रि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ग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हकारध्वनिजनित हनूमूलस्थान जिह्वामूलकरण अतिस्पृष्टप्रयत्नार्धमात्राकाल चन्द्रदेवता क्षत्रि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घ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हनूमूलस्थान जिह्वामूलकरण स्पृष्टप्रयत्नार्धमात्राकालार्कदेवता वैश्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ङ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अर्कध्वनिजनित तालुमूलस्थान जिह्वामध्यकरण स्पृष्टप्रयत्नार्धमात्राकाल वायुदेवता ब्राह्मण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च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 तालुमूलस्थान जिह्वामध्यकरणातिस्पृष्टप्रयत्नार्धमात्राकाल वह्निदेवता क्षत्रि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छ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lastRenderedPageBreak/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तालुमूलस्थान जिह्वामध्यकरण स्पृष्टप्रयत्नार्धमात्राकाल भूमिदेवता क्षत्रि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जकारः</w:t>
      </w:r>
    </w:p>
    <w:p w:rsidR="00A97699" w:rsidRDefault="00A97699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हकारध्वनिजनित तालुमूलस्थान जिह्वामध्यकरणातिस्पृष्टप्रयत्नार्धमात्राकाल चन्द्रदेवता क्षत्रि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झ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 तालुमूलस्थान जिह्वामध्यकरण स्पृष्टप्रयत्नार्धमात्राकाल सूर्यदेवता वैश्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ञ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अर्कध्वनिजनित मूर्ध्निस्थान शिरःप्रतिवेष्टितजिह्वाग्रकरण स्पृष्टप्रयत्नार्धमात्राकाल वायुदेवता ब्राह्मण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ट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 मूर्ध्निस्थान जिह्वाग्रकरणातिस्पृष्टप्रयत्नार्धमात्राकाल अग्निदेवता क्षत्रि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ठ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शिरस्थान जिह्वाग्रकरण स्पृष्टप्रयत्नार्धमात्राकाल भूमिदेवता क्षत्रि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ड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हकारध्वनिजनित मूर्ध्निस्थान जिह्वाग्रकरणातिस्पृष्टप्रयत्नार्धमात्राकाल 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चन्द्रदेवता क्षत्रि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ढ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मूर्ध्निस्थान जिह्वाग्रकरण स्पृष्टप्रयत्नार्धमात्राकालार्कदेवता वैश्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ण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lastRenderedPageBreak/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अर्कध्वनिजनितोत्तरदन्तमूलेष्वधोभागस्थान जिह्वाग्रकरण स्पृष्टप्रयत्नार्धमात्राकाल वायुदेवता ब्राह्मण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तकारः</w:t>
      </w:r>
    </w:p>
    <w:p w:rsidR="00A97699" w:rsidRDefault="00A97699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ोत्तरदन्तमूलाहोभागस्थान जिह्वाग्रकरणातिस्पृष्टप्रयत्नार्धमात्राकाल वह्निदेवता क्षत्रि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थ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दन्तमूलस्थान जिह्वाग्रकरण स्पृष्टप्रयत्नार्धमात्राकाल भूमिदेवता क्षत्रि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द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हकारध्वनिजनित दन्तमूलस्थान जिह्वाग्रकरणातिस्पृष्टप्रयत्नार्धमात्राकाल चन्द्रदेवता क्षात्रि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ध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दन्तमूलस्थान जिह्वाग्रकरण स्पृष्टप्रयत्नार्धमात्राकालार्कदेवता वैश्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न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अर्कध्वनिजनित उत्तरोष्ठस्थानाधरोष्टःकरण स्पृष्टप्रयत्नार्धमात्राकाल वायुदेवता ब्राह्मण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प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ोत्तरोष्ठस्थानाधरोष्ठः करणातिस्पृष्टप्रयत्नार्धमात्राकाल वह्निदेवता क्षत्रियजाति पूर्वां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फ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उत्तरोष्ठस्थानाधरोष्ठः करण स्पृष्टप्रयत्नार्धमात्राकाल भूमिदेवता क्षत्रि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ब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lastRenderedPageBreak/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हकारध्वनिजनितोत्तरोष्ठस्थानाधरोष्ठः करणातिस्पृष्टप्रयत्नार्धमात्राकाल चन्द्रदेवता क्षत्रि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भ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bookmarkStart w:id="4" w:name="line101"/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उत्तरोष्ठस्थानाधरोष्ठः करणे स्पृष्टप्रयत्नार्धमात्राकाल सूर्यदेवता वैश्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मकारः</w:t>
      </w:r>
      <w:bookmarkEnd w:id="4"/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अथान्तस्थानाम्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तालुस्थान जिह्वामध्यातः करण ईषत्स्पृष्टप्रयत्नार्धमात्राकाल वायुदेवता वैश्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य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दन्तमूलाभ्यन्तरोपरिभागस्थान जिह्वाग्रमध्यकरणेषत्स्पृष्टप्रयत्नार्धमात्राकाल वह्निदेवता वैश्य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रेफ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दन्तमूलस्थान जिह्वाग्रमध्यकरणेषत्स्पृष्टप्रयत्नार्धमात्राकाल भूमिदेवता वैश्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ल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उत्तरदन्ताग्रस्थान अधरोष्ठःकरणेषत्स्पृष्टप्रयत्नार्धमात्राकाल चन्द्रदेवता वैश्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व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A97699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अथोष्मणाम्</w:t>
      </w:r>
      <w:r w:rsidRPr="00A97699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 तालुमूलस्थान जिह्वामध्यकरण विवृतप्रयत्नार्धमात्राकाल सूर्यदेवता शूद्रजाति पर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श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lastRenderedPageBreak/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 मूर्ध्निस्थान जिह्वाग्रकरण विवृतप्रयत्नार्धमात्राकाल वायुदेवता शूद्रश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षकारः</w:t>
      </w:r>
    </w:p>
    <w:p w:rsidR="00A97699" w:rsidRDefault="00A97699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 दन्तमूलाधोभागस्थान जिह्वाग्रकरण विवृतप्रयत्नार्धमात्राकाल वह्निदेवता शूद्र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स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हकारध्वनिजनित कण्ठस्थान कण्ठाधोभागकरण विवृतप्रयत्नार्धमात्राकाल भूमिदेवता शूद्र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हकारः</w:t>
      </w:r>
    </w:p>
    <w:p w:rsidR="00A97699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र्कध्वनिजनित हनूमूलस्थान जिह्वामूलकरण विवृतप्रयत्नार्धमात्राकाल वायुदेवता शूद्रजाति पराङ्गभूत जिह्वामूलीय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र्कध्वनिजनितोत्तरोष्ठस्थानाधरोष्ठःकरण विवृतप्रयत्नार्धमात्राकाल वायुदेवता शूद्रजाति पूर्वाङ्गभूत उपध्मानीय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ोत्तरदन्तमूलस्थान जिह्वाग्रमध्यकरणेषत्स्पृष्टप्रयत्नार्धमात्राकाल चन्द्रदेवता वैश्यजाति पूर्वाङ्गभू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ळकारः</w:t>
      </w:r>
    </w:p>
    <w:p w:rsidR="003D62BF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 बर्स्वस्थान जिह्वाग्रहनूकरण विवृतप्रयत्नैकमात्राकाल सूर्यदेवता ब्राह्मणजाति सहित </w:t>
      </w:r>
      <w:r w:rsidRPr="00A97699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लृकारः</w:t>
      </w:r>
    </w:p>
    <w:p w:rsidR="003D62BF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 हनूमूलस्थान जिह्वामूलकरणातिस्पृष्टप्रयत्नाणुमात्राकाल वह्निदेवता क्षत्रियजाति पूर्वाङ्गभूत </w:t>
      </w:r>
      <w:r w:rsidRPr="003D62BF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अःकारः</w:t>
      </w:r>
    </w:p>
    <w:p w:rsidR="003D62BF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श्वासध्वनिजनित मूर्ध्निस्थान जिह्वाग्रकरण विवृतप्रयत्नार्धमात्राकाल सूर्यदेवता शूद्रजाति पूर्वाङ्गभूत हंसपदास्वरभक्ति </w:t>
      </w:r>
      <w:r w:rsidRPr="003D62BF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षकारः</w:t>
      </w:r>
    </w:p>
    <w:p w:rsidR="003D62BF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lastRenderedPageBreak/>
        <w:t xml:space="preserve">नादध्वनिजनित बर्स्वस्थान जिह्वाग्रकरण संवृतप्रयत्नार्धमात्राकाल चन्द्रदेवता ब्राह्मणजाति पूर्वाङ्गभूत करेणुस्वरभक्ति </w:t>
      </w:r>
      <w:r w:rsidRPr="003D62BF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हकारः</w:t>
      </w:r>
    </w:p>
    <w:p w:rsidR="003D62BF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 xml:space="preserve">नादध्वनिजनितोत्तरस्थानजिह्वाग्रमध्यकरण विवृतप्रयत्नार्धमात्राकाल वह्निदेवता वैश्यजाति पूर्वाङ्गभूत हरिणीस्वरभक्ति </w:t>
      </w:r>
      <w:r w:rsidRPr="003D62BF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शकारः</w:t>
      </w:r>
    </w:p>
    <w:p w:rsidR="003D62BF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र्कध्वनिजनित हनूमूलस्थान जिह्वाकरण स्पृष्टप्रयत्न द्विमात्रकाल वायुदेवता शूद्रजाति पूर्वाङ्गा</w:t>
      </w:r>
      <w:r w:rsidRPr="003D62BF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नुस्वारः</w:t>
      </w:r>
    </w:p>
    <w:p w:rsidR="00DF5381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highlight w:val="yellow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3D62BF">
        <w:rPr>
          <w:rFonts w:ascii="Raja" w:eastAsia="Times New Roman" w:hAnsi="Raja" w:cs="Kokila"/>
          <w:b/>
          <w:bCs/>
          <w:kern w:val="0"/>
          <w:sz w:val="46"/>
          <w:szCs w:val="46"/>
          <w:u w:val="single"/>
          <w:cs/>
          <w:lang w:eastAsia="en-IN" w:bidi="hi-IN"/>
          <w14:ligatures w14:val="none"/>
        </w:rPr>
        <w:t>अथ उदात्तादिस्वरस्वरूपमाह</w:t>
      </w:r>
      <w:r w:rsidRPr="003D62BF">
        <w:rPr>
          <w:rFonts w:ascii="Raja" w:eastAsia="Times New Roman" w:hAnsi="Raja" w:cs="Times New Roman"/>
          <w:b/>
          <w:bCs/>
          <w:kern w:val="0"/>
          <w:sz w:val="46"/>
          <w:szCs w:val="46"/>
          <w:u w:val="single"/>
          <w:lang w:eastAsia="en-IN" w:bidi="hi-IN"/>
          <w14:ligatures w14:val="none"/>
        </w:rPr>
        <w:br/>
      </w: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भूमिदेवता ब्राह्मणजाति सत्वगुणसहित तर्जन्यं गाळी मध्यरेखां न्यासयोग्याध्येत्रंगदार्ध्यरैघदैर्घ्यकण्ठाकाशमुखस्थानोद्भ</w:t>
      </w:r>
      <w:r w:rsidRPr="00DF5381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वोदात्त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</w:p>
    <w:p w:rsidR="003D62BF" w:rsidRPr="00DF5381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u w:val="single"/>
          <w:lang w:eastAsia="en-IN" w:bidi="hi-IN"/>
          <w14:ligatures w14:val="none"/>
        </w:rPr>
      </w:pPr>
      <w:r w:rsidRPr="00DF5381">
        <w:rPr>
          <w:rFonts w:ascii="Raja" w:eastAsia="Times New Roman" w:hAnsi="Raja" w:cs="Kokila"/>
          <w:kern w:val="0"/>
          <w:sz w:val="46"/>
          <w:szCs w:val="46"/>
          <w:highlight w:val="yellow"/>
          <w:u w:val="single"/>
          <w:cs/>
          <w:lang w:eastAsia="en-IN" w:bidi="hi-IN"/>
          <w14:ligatures w14:val="none"/>
        </w:rPr>
        <w:t>अनुदात्तस्वरूपमाह</w:t>
      </w:r>
    </w:p>
    <w:p w:rsidR="00DF5381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ग्निदेवता क्षत्रियजाति तमोगुणसहित कनिष्ठिकांगुल्याद्यरेखां न्यासयोग्याध्येत्रङ्गमार्दवदेहह्रस्वककण्ठविवरकृशत्वकरहृदिस्थानोद्भ</w:t>
      </w:r>
      <w:r w:rsidRPr="00DF5381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वोनुदात्तः</w:t>
      </w:r>
    </w:p>
    <w:p w:rsidR="003D62BF" w:rsidRPr="00DF5381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u w:val="single"/>
          <w:lang w:eastAsia="en-IN" w:bidi="hi-IN"/>
          <w14:ligatures w14:val="none"/>
        </w:rPr>
      </w:pP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  <w:r w:rsidRPr="00DF5381">
        <w:rPr>
          <w:rFonts w:ascii="Raja" w:eastAsia="Times New Roman" w:hAnsi="Raja" w:cs="Kokila"/>
          <w:kern w:val="0"/>
          <w:sz w:val="46"/>
          <w:szCs w:val="46"/>
          <w:highlight w:val="yellow"/>
          <w:u w:val="single"/>
          <w:cs/>
          <w:lang w:eastAsia="en-IN" w:bidi="hi-IN"/>
          <w14:ligatures w14:val="none"/>
        </w:rPr>
        <w:t>स्वरितस्वरूपमाह</w:t>
      </w:r>
    </w:p>
    <w:p w:rsidR="00DF5381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highlight w:val="yellow"/>
          <w:lang w:eastAsia="en-IN" w:bidi="hi-IN"/>
          <w14:ligatures w14:val="none"/>
        </w:rPr>
      </w:pP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इन्द्रदेवता वैश्यजाति रजोगुणसहितानामिकाङ्गुल्यान्त्यरेखां न्यासयोग्याध्येत्रानन्त्यकरशीर्षस्थानोद्भव</w:t>
      </w:r>
      <w:r w:rsidRPr="00DF5381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स्वरित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</w:p>
    <w:p w:rsidR="003D62BF" w:rsidRPr="00DF5381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u w:val="single"/>
          <w:lang w:eastAsia="en-IN" w:bidi="hi-IN"/>
          <w14:ligatures w14:val="none"/>
        </w:rPr>
      </w:pPr>
      <w:r w:rsidRPr="00DF5381">
        <w:rPr>
          <w:rFonts w:ascii="Raja" w:eastAsia="Times New Roman" w:hAnsi="Raja" w:cs="Kokila"/>
          <w:kern w:val="0"/>
          <w:sz w:val="46"/>
          <w:szCs w:val="46"/>
          <w:highlight w:val="yellow"/>
          <w:u w:val="single"/>
          <w:cs/>
          <w:lang w:eastAsia="en-IN" w:bidi="hi-IN"/>
          <w14:ligatures w14:val="none"/>
        </w:rPr>
        <w:t>प्रचयमाह</w:t>
      </w:r>
    </w:p>
    <w:p w:rsidR="00DF5381" w:rsidRDefault="00BD6120" w:rsidP="00A97699">
      <w:pPr>
        <w:shd w:val="clear" w:color="auto" w:fill="FFFFFF"/>
        <w:rPr>
          <w:rFonts w:ascii="Raja" w:eastAsia="Times New Roman" w:hAnsi="Raja" w:cs="Kokila"/>
          <w:kern w:val="0"/>
          <w:sz w:val="46"/>
          <w:szCs w:val="46"/>
          <w:lang w:eastAsia="en-IN" w:bidi="hi-IN"/>
          <w14:ligatures w14:val="none"/>
        </w:rPr>
      </w:pPr>
      <w:r w:rsidRPr="00BD6120">
        <w:rPr>
          <w:rFonts w:ascii="Raja" w:eastAsia="Times New Roman" w:hAnsi="Raja" w:cs="Kokila"/>
          <w:kern w:val="0"/>
          <w:sz w:val="46"/>
          <w:szCs w:val="46"/>
          <w:cs/>
          <w:lang w:eastAsia="en-IN" w:bidi="hi-IN"/>
          <w14:ligatures w14:val="none"/>
        </w:rPr>
        <w:t>अर्कदेवता शूद्रजाति तमोगुणसहित मध्याङ्गुळिमध्यरेखां न्यासयोग्याध्येत्रङ्गदार्थ्यरेहदैर्घ्यकण्ठकाशमहत्वकरहृदिस्थानोद्भ</w:t>
      </w:r>
      <w:r w:rsidRPr="00DF5381">
        <w:rPr>
          <w:rFonts w:ascii="Raja" w:eastAsia="Times New Roman" w:hAnsi="Raja" w:cs="Kokila"/>
          <w:kern w:val="0"/>
          <w:sz w:val="46"/>
          <w:szCs w:val="46"/>
          <w:highlight w:val="yellow"/>
          <w:cs/>
          <w:lang w:eastAsia="en-IN" w:bidi="hi-IN"/>
          <w14:ligatures w14:val="none"/>
        </w:rPr>
        <w:t>वप्रचयः</w:t>
      </w:r>
      <w:r w:rsidRPr="00BD6120">
        <w:rPr>
          <w:rFonts w:ascii="Raja" w:eastAsia="Times New Roman" w:hAnsi="Raja" w:cs="Times New Roman"/>
          <w:kern w:val="0"/>
          <w:sz w:val="46"/>
          <w:szCs w:val="46"/>
          <w:lang w:eastAsia="en-IN" w:bidi="hi-IN"/>
          <w14:ligatures w14:val="none"/>
        </w:rPr>
        <w:br/>
      </w:r>
    </w:p>
    <w:p w:rsidR="000A10CA" w:rsidRPr="00BD6120" w:rsidRDefault="00BD6120" w:rsidP="00AF148C">
      <w:pPr>
        <w:shd w:val="clear" w:color="auto" w:fill="FFFFFF"/>
        <w:jc w:val="center"/>
        <w:rPr>
          <w:lang w:bidi="hi-IN"/>
        </w:rPr>
      </w:pPr>
      <w:r w:rsidRPr="00DF5381">
        <w:rPr>
          <w:rFonts w:ascii="Raja" w:eastAsia="Times New Roman" w:hAnsi="Raja" w:cs="Kokila"/>
          <w:b/>
          <w:bCs/>
          <w:kern w:val="0"/>
          <w:sz w:val="46"/>
          <w:szCs w:val="46"/>
          <w:cs/>
          <w:lang w:eastAsia="en-IN" w:bidi="hi-IN"/>
          <w14:ligatures w14:val="none"/>
        </w:rPr>
        <w:t>इति स्वरसारभूतवर्णक्रमशिक्षा समाप्ता</w:t>
      </w:r>
    </w:p>
    <w:sectPr w:rsidR="000A10CA" w:rsidRPr="00BD6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ja">
    <w:altName w:val="Cambria"/>
    <w:panose1 w:val="00000000000000000000"/>
    <w:charset w:val="00"/>
    <w:family w:val="roman"/>
    <w:notTrueType/>
    <w:pitch w:val="default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20"/>
    <w:rsid w:val="000271A4"/>
    <w:rsid w:val="000A10CA"/>
    <w:rsid w:val="00176CA5"/>
    <w:rsid w:val="003D62BF"/>
    <w:rsid w:val="00472C5F"/>
    <w:rsid w:val="00A97699"/>
    <w:rsid w:val="00AF148C"/>
    <w:rsid w:val="00BD18F8"/>
    <w:rsid w:val="00BD6120"/>
    <w:rsid w:val="00DF5381"/>
    <w:rsid w:val="00E40E3F"/>
    <w:rsid w:val="00E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9D5E"/>
  <w15:chartTrackingRefBased/>
  <w15:docId w15:val="{73AAC520-79E8-4CD1-95E9-839CBCFB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61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120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D61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D1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B44B-AC0E-4FC8-8D49-3B0BACA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</cp:revision>
  <dcterms:created xsi:type="dcterms:W3CDTF">2023-05-17T17:23:00Z</dcterms:created>
  <dcterms:modified xsi:type="dcterms:W3CDTF">2023-05-18T04:23:00Z</dcterms:modified>
</cp:coreProperties>
</file>